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C8" w:rsidRPr="00682FA1" w:rsidRDefault="0039784E">
      <w:pPr>
        <w:spacing w:after="0" w:line="408" w:lineRule="auto"/>
        <w:ind w:left="120"/>
        <w:jc w:val="center"/>
        <w:rPr>
          <w:lang w:val="ru-RU"/>
        </w:rPr>
      </w:pPr>
      <w:bookmarkStart w:id="0" w:name="block-7843856"/>
      <w:r w:rsidRPr="00682FA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73CC8" w:rsidRPr="00682FA1" w:rsidRDefault="0039784E">
      <w:pPr>
        <w:spacing w:after="0" w:line="408" w:lineRule="auto"/>
        <w:ind w:left="120"/>
        <w:jc w:val="center"/>
        <w:rPr>
          <w:lang w:val="ru-RU"/>
        </w:rPr>
      </w:pPr>
      <w:r w:rsidRPr="00682FA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3de95a0-e130-48e2-a18c-e3421c12e8af"/>
      <w:r w:rsidRPr="00682FA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682FA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73CC8" w:rsidRPr="00682FA1" w:rsidRDefault="0039784E">
      <w:pPr>
        <w:spacing w:after="0" w:line="408" w:lineRule="auto"/>
        <w:ind w:left="120"/>
        <w:jc w:val="center"/>
        <w:rPr>
          <w:lang w:val="ru-RU"/>
        </w:rPr>
      </w:pPr>
      <w:r w:rsidRPr="00682FA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87bf85c-5ffc-4767-ae37-927ac69312d3"/>
      <w:r w:rsidRPr="00682FA1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Конаковский район" Тверской области</w:t>
      </w:r>
      <w:bookmarkEnd w:id="2"/>
      <w:r w:rsidRPr="00682FA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82FA1">
        <w:rPr>
          <w:rFonts w:ascii="Times New Roman" w:hAnsi="Times New Roman"/>
          <w:color w:val="000000"/>
          <w:sz w:val="28"/>
          <w:lang w:val="ru-RU"/>
        </w:rPr>
        <w:t>​</w:t>
      </w:r>
    </w:p>
    <w:p w:rsidR="00573CC8" w:rsidRDefault="0039784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ВСОШ г. Конаково</w:t>
      </w:r>
    </w:p>
    <w:p w:rsidR="00573CC8" w:rsidRDefault="00573CC8">
      <w:pPr>
        <w:spacing w:after="0"/>
        <w:ind w:left="120"/>
      </w:pPr>
    </w:p>
    <w:p w:rsidR="00573CC8" w:rsidRDefault="00573CC8">
      <w:pPr>
        <w:spacing w:after="0"/>
        <w:ind w:left="120"/>
      </w:pPr>
    </w:p>
    <w:p w:rsidR="00573CC8" w:rsidRDefault="00573CC8">
      <w:pPr>
        <w:spacing w:after="0"/>
        <w:ind w:left="120"/>
      </w:pPr>
    </w:p>
    <w:p w:rsidR="00573CC8" w:rsidRDefault="00573CC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39784E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39784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о </w:t>
            </w:r>
            <w:r w:rsidR="00682F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о 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 w:rsidR="00682F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БОУ ВСОШ г. Конаково</w:t>
            </w:r>
          </w:p>
          <w:p w:rsidR="004E6975" w:rsidRDefault="0039784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9784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ученкова Дарья Дмитриевна</w:t>
            </w:r>
          </w:p>
          <w:p w:rsidR="004E6975" w:rsidRDefault="0039784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682F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82FA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9784E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39784E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о </w:t>
            </w:r>
            <w:r w:rsidR="00682F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о 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 w:rsidR="00682F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БОУ ВСОШ г.  Конаково</w:t>
            </w:r>
          </w:p>
          <w:p w:rsidR="004E6975" w:rsidRDefault="0039784E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39784E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ученкова Дарья Дмитриевна</w:t>
            </w:r>
          </w:p>
          <w:p w:rsidR="004E6975" w:rsidRDefault="0039784E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82FA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39784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39784E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тверждено </w:t>
            </w:r>
            <w:r w:rsidR="00682F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о д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</w:t>
            </w:r>
            <w:r w:rsidR="00682FA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БОУ ВСОШ г. Конаково</w:t>
            </w:r>
          </w:p>
          <w:p w:rsidR="000E6D86" w:rsidRDefault="0039784E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39784E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ученкова Дарья Дмитриевна</w:t>
            </w:r>
          </w:p>
          <w:p w:rsidR="000E6D86" w:rsidRDefault="0039784E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82FA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73CC8" w:rsidRDefault="00573CC8">
      <w:pPr>
        <w:spacing w:after="0"/>
        <w:ind w:left="120"/>
      </w:pPr>
    </w:p>
    <w:p w:rsidR="00573CC8" w:rsidRDefault="0039784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573CC8" w:rsidRDefault="00573CC8">
      <w:pPr>
        <w:spacing w:after="0"/>
        <w:ind w:left="120"/>
      </w:pPr>
    </w:p>
    <w:p w:rsidR="00573CC8" w:rsidRDefault="00573CC8">
      <w:pPr>
        <w:spacing w:after="0"/>
        <w:ind w:left="120"/>
      </w:pPr>
    </w:p>
    <w:p w:rsidR="00573CC8" w:rsidRDefault="00573CC8">
      <w:pPr>
        <w:spacing w:after="0"/>
        <w:ind w:left="120"/>
      </w:pPr>
    </w:p>
    <w:p w:rsidR="00573CC8" w:rsidRDefault="0039784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73CC8" w:rsidRDefault="0039784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098652)</w:t>
      </w:r>
    </w:p>
    <w:p w:rsidR="00573CC8" w:rsidRDefault="00573CC8">
      <w:pPr>
        <w:spacing w:after="0"/>
        <w:ind w:left="120"/>
        <w:jc w:val="center"/>
      </w:pPr>
    </w:p>
    <w:p w:rsidR="00573CC8" w:rsidRDefault="0039784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Вероятность и статистика»</w:t>
      </w:r>
    </w:p>
    <w:p w:rsidR="00573CC8" w:rsidRDefault="0039784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573CC8" w:rsidRDefault="00573CC8">
      <w:pPr>
        <w:spacing w:after="0"/>
        <w:ind w:left="120"/>
        <w:jc w:val="center"/>
      </w:pPr>
    </w:p>
    <w:p w:rsidR="00573CC8" w:rsidRDefault="00573CC8">
      <w:pPr>
        <w:spacing w:after="0"/>
        <w:ind w:left="120"/>
        <w:jc w:val="center"/>
      </w:pPr>
    </w:p>
    <w:p w:rsidR="00573CC8" w:rsidRDefault="00573CC8">
      <w:pPr>
        <w:spacing w:after="0"/>
        <w:ind w:left="120"/>
        <w:jc w:val="center"/>
      </w:pPr>
      <w:bookmarkStart w:id="3" w:name="_GoBack"/>
      <w:bookmarkEnd w:id="3"/>
    </w:p>
    <w:p w:rsidR="00573CC8" w:rsidRDefault="00573CC8">
      <w:pPr>
        <w:spacing w:after="0"/>
        <w:ind w:left="120"/>
        <w:jc w:val="center"/>
      </w:pPr>
    </w:p>
    <w:p w:rsidR="00573CC8" w:rsidRDefault="00573CC8">
      <w:pPr>
        <w:spacing w:after="0"/>
        <w:ind w:left="120"/>
        <w:jc w:val="center"/>
      </w:pPr>
    </w:p>
    <w:p w:rsidR="00573CC8" w:rsidRDefault="00573CC8">
      <w:pPr>
        <w:spacing w:after="0"/>
        <w:ind w:left="120"/>
        <w:jc w:val="center"/>
      </w:pPr>
    </w:p>
    <w:p w:rsidR="00573CC8" w:rsidRDefault="00682FA1" w:rsidP="00682FA1">
      <w:pPr>
        <w:spacing w:after="0"/>
      </w:pPr>
      <w:bookmarkStart w:id="4" w:name="056d9d5c-b2bc-4133-b8cf-f3db506692dc"/>
      <w:r>
        <w:rPr>
          <w:lang w:val="ru-RU"/>
        </w:rPr>
        <w:t xml:space="preserve">                                                                          </w:t>
      </w:r>
      <w:r w:rsidR="0039784E">
        <w:rPr>
          <w:rFonts w:ascii="Times New Roman" w:hAnsi="Times New Roman"/>
          <w:b/>
          <w:color w:val="000000"/>
          <w:sz w:val="28"/>
        </w:rPr>
        <w:t>Конаково</w:t>
      </w:r>
      <w:bookmarkEnd w:id="4"/>
      <w:r w:rsidR="0039784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7c791777-c725-4234-9ae7-a684b7e75e81"/>
      <w:r w:rsidR="0039784E">
        <w:rPr>
          <w:rFonts w:ascii="Times New Roman" w:hAnsi="Times New Roman"/>
          <w:b/>
          <w:color w:val="000000"/>
          <w:sz w:val="28"/>
        </w:rPr>
        <w:t>2023</w:t>
      </w:r>
      <w:bookmarkEnd w:id="5"/>
      <w:r w:rsidR="0039784E">
        <w:rPr>
          <w:rFonts w:ascii="Times New Roman" w:hAnsi="Times New Roman"/>
          <w:b/>
          <w:color w:val="000000"/>
          <w:sz w:val="28"/>
        </w:rPr>
        <w:t>‌</w:t>
      </w:r>
      <w:r w:rsidR="0039784E">
        <w:rPr>
          <w:rFonts w:ascii="Times New Roman" w:hAnsi="Times New Roman"/>
          <w:color w:val="000000"/>
          <w:sz w:val="28"/>
        </w:rPr>
        <w:t>​</w:t>
      </w:r>
    </w:p>
    <w:p w:rsidR="00573CC8" w:rsidRDefault="00573CC8">
      <w:pPr>
        <w:spacing w:after="0"/>
        <w:ind w:left="120"/>
      </w:pPr>
    </w:p>
    <w:p w:rsidR="00573CC8" w:rsidRDefault="00573CC8">
      <w:pPr>
        <w:sectPr w:rsidR="00573CC8">
          <w:pgSz w:w="11906" w:h="16383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 w:line="264" w:lineRule="auto"/>
        <w:ind w:left="120"/>
        <w:jc w:val="both"/>
      </w:pPr>
      <w:bookmarkStart w:id="6" w:name="block-7843855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>
        <w:rPr>
          <w:rFonts w:ascii="Times New Roman" w:hAnsi="Times New Roman"/>
          <w:color w:val="000000"/>
          <w:sz w:val="28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‌‌</w:t>
      </w:r>
      <w:bookmarkStart w:id="7" w:name="b3c9237e-6172-48ee-b1c7-f6774da89513"/>
      <w:r>
        <w:rPr>
          <w:rFonts w:ascii="Times New Roman" w:hAnsi="Times New Roman"/>
          <w:color w:val="000000"/>
          <w:sz w:val="28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7"/>
      <w:r>
        <w:rPr>
          <w:rFonts w:ascii="Times New Roman" w:hAnsi="Times New Roman"/>
          <w:color w:val="000000"/>
          <w:sz w:val="28"/>
        </w:rPr>
        <w:t>‌‌</w:t>
      </w:r>
    </w:p>
    <w:p w:rsidR="00573CC8" w:rsidRDefault="00573CC8">
      <w:pPr>
        <w:sectPr w:rsidR="00573CC8">
          <w:pgSz w:w="11906" w:h="16383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 w:line="264" w:lineRule="auto"/>
        <w:ind w:left="120"/>
        <w:jc w:val="both"/>
      </w:pPr>
      <w:bookmarkStart w:id="8" w:name="block-784385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>
        <w:rPr>
          <w:rFonts w:ascii="Times New Roman" w:hAnsi="Times New Roman"/>
          <w:color w:val="000000"/>
          <w:sz w:val="28"/>
        </w:rPr>
        <w:lastRenderedPageBreak/>
        <w:t>нахождение вероятностей с помощью дерева случайного эксперимента, диаграмм Эйлера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Pr="00682FA1" w:rsidRDefault="0039784E">
      <w:pPr>
        <w:spacing w:after="0" w:line="264" w:lineRule="auto"/>
        <w:ind w:firstLine="600"/>
        <w:jc w:val="both"/>
        <w:rPr>
          <w:lang w:val="ru-RU"/>
        </w:rPr>
      </w:pPr>
      <w:r w:rsidRPr="00682FA1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573CC8" w:rsidRPr="00682FA1" w:rsidRDefault="0039784E">
      <w:pPr>
        <w:spacing w:after="0" w:line="264" w:lineRule="auto"/>
        <w:ind w:firstLine="600"/>
        <w:jc w:val="both"/>
        <w:rPr>
          <w:lang w:val="ru-RU"/>
        </w:rPr>
      </w:pPr>
      <w:r w:rsidRPr="00682FA1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573CC8" w:rsidRPr="00682FA1" w:rsidRDefault="0039784E">
      <w:pPr>
        <w:spacing w:after="0" w:line="264" w:lineRule="auto"/>
        <w:ind w:firstLine="600"/>
        <w:jc w:val="both"/>
        <w:rPr>
          <w:lang w:val="ru-RU"/>
        </w:rPr>
      </w:pPr>
      <w:r w:rsidRPr="00682FA1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ытание. Успех и неудача. </w:t>
      </w:r>
      <w:r w:rsidRPr="00682FA1">
        <w:rPr>
          <w:rFonts w:ascii="Times New Roman" w:hAnsi="Times New Roman"/>
          <w:color w:val="000000"/>
          <w:sz w:val="28"/>
          <w:lang w:val="ru-RU"/>
        </w:rPr>
        <w:t xml:space="preserve">Серия испытаний до первого успеха. </w:t>
      </w:r>
      <w:r>
        <w:rPr>
          <w:rFonts w:ascii="Times New Roman" w:hAnsi="Times New Roman"/>
          <w:color w:val="000000"/>
          <w:sz w:val="28"/>
        </w:rPr>
        <w:t>Серия испытаний Бернулли. Вероятности событий в серии испытаний Бернулл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573CC8" w:rsidRDefault="00573CC8">
      <w:pPr>
        <w:sectPr w:rsidR="00573CC8">
          <w:pgSz w:w="11906" w:h="16383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 w:line="264" w:lineRule="auto"/>
        <w:ind w:left="120"/>
        <w:jc w:val="both"/>
      </w:pPr>
      <w:bookmarkStart w:id="9" w:name="block-784385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73CC8" w:rsidRDefault="003978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73CC8" w:rsidRDefault="003978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73CC8" w:rsidRDefault="003978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73CC8" w:rsidRDefault="003978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73CC8" w:rsidRDefault="003978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73CC8" w:rsidRDefault="0039784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73CC8" w:rsidRDefault="0039784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73CC8" w:rsidRDefault="0039784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73CC8" w:rsidRDefault="0039784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3CC8" w:rsidRDefault="0039784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73CC8" w:rsidRDefault="0039784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573CC8" w:rsidRDefault="0039784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73CC8" w:rsidRDefault="0039784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73CC8" w:rsidRDefault="0039784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73CC8" w:rsidRDefault="003978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73CC8" w:rsidRDefault="003978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73CC8" w:rsidRDefault="003978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73CC8" w:rsidRDefault="003978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73CC8" w:rsidRDefault="003978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73CC8" w:rsidRDefault="0039784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573CC8" w:rsidRDefault="0039784E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73CC8" w:rsidRDefault="0039784E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573CC8" w:rsidRDefault="0039784E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73CC8" w:rsidRDefault="0039784E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73CC8" w:rsidRDefault="00573CC8">
      <w:pPr>
        <w:spacing w:after="0" w:line="264" w:lineRule="auto"/>
        <w:ind w:left="120"/>
        <w:jc w:val="both"/>
      </w:pPr>
    </w:p>
    <w:p w:rsidR="00573CC8" w:rsidRDefault="0039784E">
      <w:pPr>
        <w:spacing w:after="0" w:line="264" w:lineRule="auto"/>
        <w:ind w:firstLine="600"/>
        <w:jc w:val="both"/>
      </w:pPr>
      <w:bookmarkStart w:id="10" w:name="_Toc124426249"/>
      <w:bookmarkEnd w:id="10"/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7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8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9 классе</w:t>
      </w:r>
      <w:r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случайной величине и о распределении вероятностей.</w:t>
      </w:r>
    </w:p>
    <w:p w:rsidR="00573CC8" w:rsidRDefault="0039784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73CC8" w:rsidRDefault="00573CC8">
      <w:pPr>
        <w:sectPr w:rsidR="00573CC8">
          <w:pgSz w:w="11906" w:h="16383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bookmarkStart w:id="11" w:name="block-784385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73CC8" w:rsidRDefault="003978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573CC8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5fd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573CC8"/>
        </w:tc>
      </w:tr>
    </w:tbl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573CC8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7f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573CC8"/>
        </w:tc>
      </w:tr>
    </w:tbl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573CC8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3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3CC8" w:rsidRDefault="00573CC8"/>
        </w:tc>
      </w:tr>
    </w:tbl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bookmarkStart w:id="12" w:name="block-7843853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73CC8" w:rsidRDefault="003978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573CC8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 в таблиц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1f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32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c78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Таблиц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18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60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Диаграммы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72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84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аборы. Среднее арифметическ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84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диана числового набор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b3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редние значен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dc6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07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39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 (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4b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69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9d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e1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лучайная изменчивость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cc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ef5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0b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пь и цикл. Путь в графе. Представление о связности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23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об ориентированных граф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3b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4d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64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8a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18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a2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ba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fec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573CC8"/>
        </w:tc>
      </w:tr>
    </w:tbl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50"/>
        <w:gridCol w:w="1172"/>
        <w:gridCol w:w="1841"/>
        <w:gridCol w:w="1910"/>
        <w:gridCol w:w="1347"/>
        <w:gridCol w:w="2837"/>
      </w:tblGrid>
      <w:tr w:rsidR="00573CC8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29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3f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57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76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персия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a5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дартное отклоне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bf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ы рассеи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0ea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о, подмножест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18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43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78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ое представление множ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98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татистика. Множества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арные события. Случайн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de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1f7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1c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35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a4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ойства дерева: единственност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ba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cd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e3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ивоположное событ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2f8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21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37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76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8a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b0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cb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3f2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12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. Граф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31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573CC8"/>
        </w:tc>
      </w:tr>
    </w:tbl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866"/>
        <w:gridCol w:w="1244"/>
        <w:gridCol w:w="1841"/>
        <w:gridCol w:w="1910"/>
        <w:gridCol w:w="1347"/>
        <w:gridCol w:w="2837"/>
      </w:tblGrid>
      <w:tr w:rsidR="00573CC8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3CC8" w:rsidRDefault="00573C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3CC8" w:rsidRDefault="00573CC8"/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7e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7e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над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зависимость событ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бинаторное правило умно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e1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4e1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 Паскал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01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20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88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ометрическая вероятность. Случайный выбор точки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a5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bf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5e1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16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35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4d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680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Испытания Бернулли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7d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учайная величина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b4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da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6f8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2c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652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закона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11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83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93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a4e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c9c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, систематизация знаний. Элемент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7e54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408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61a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f8b56</w:t>
              </w:r>
            </w:hyperlink>
          </w:p>
        </w:tc>
      </w:tr>
      <w:tr w:rsidR="00573CC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73CC8" w:rsidRDefault="00573CC8">
            <w:pPr>
              <w:spacing w:after="0"/>
              <w:ind w:left="135"/>
            </w:pPr>
          </w:p>
        </w:tc>
      </w:tr>
      <w:tr w:rsidR="00573C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73CC8" w:rsidRDefault="003978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3CC8" w:rsidRDefault="00573CC8"/>
        </w:tc>
      </w:tr>
    </w:tbl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573CC8">
      <w:pPr>
        <w:sectPr w:rsidR="00573C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3CC8" w:rsidRDefault="0039784E">
      <w:pPr>
        <w:spacing w:after="0"/>
        <w:ind w:left="120"/>
      </w:pPr>
      <w:bookmarkStart w:id="13" w:name="block-784385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73CC8" w:rsidRDefault="0039784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573CC8" w:rsidRDefault="00573CC8">
      <w:pPr>
        <w:spacing w:after="0"/>
        <w:ind w:left="120"/>
      </w:pP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73CC8" w:rsidRDefault="003978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73CC8" w:rsidRDefault="00573CC8">
      <w:pPr>
        <w:sectPr w:rsidR="00573CC8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5D13E9" w:rsidRDefault="005D13E9"/>
    <w:sectPr w:rsidR="005D13E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8F5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A51329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930989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BE305D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654A63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7AC"/>
    <w:multiLevelType w:val="multilevel"/>
    <w:tmpl w:val="FFFFFFF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C8"/>
    <w:rsid w:val="0039784E"/>
    <w:rsid w:val="00573CC8"/>
    <w:rsid w:val="005D13E9"/>
    <w:rsid w:val="006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82F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2F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F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2F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2FA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8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2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82F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2F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F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2F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2FA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8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da6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56" Type="http://schemas.openxmlformats.org/officeDocument/2006/relationships/hyperlink" Target="https://m.edsoo.ru/863f0578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113" Type="http://schemas.openxmlformats.org/officeDocument/2006/relationships/hyperlink" Target="https://m.edsoo.ru/863f861a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46" Type="http://schemas.openxmlformats.org/officeDocument/2006/relationships/hyperlink" Target="https://m.edsoo.ru/863ef3b2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54" Type="http://schemas.openxmlformats.org/officeDocument/2006/relationships/hyperlink" Target="https://m.edsoo.ru/863f029e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11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33D6-F7D0-467E-84F1-31428F0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4</cp:revision>
  <cp:lastPrinted>2024-12-10T06:57:00Z</cp:lastPrinted>
  <dcterms:created xsi:type="dcterms:W3CDTF">2023-08-30T05:30:00Z</dcterms:created>
  <dcterms:modified xsi:type="dcterms:W3CDTF">2024-12-10T06:58:00Z</dcterms:modified>
</cp:coreProperties>
</file>